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C8" w:rsidRDefault="00F3738D" w:rsidP="00F37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F3738D" w:rsidRDefault="00F3738D" w:rsidP="00F37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риториальной трехсторонней комиссии по регулированию социально-трудовых отношений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йков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 год</w:t>
      </w:r>
    </w:p>
    <w:p w:rsidR="00F3738D" w:rsidRDefault="00F3738D" w:rsidP="00F37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675"/>
        <w:gridCol w:w="1627"/>
        <w:gridCol w:w="5070"/>
        <w:gridCol w:w="2410"/>
      </w:tblGrid>
      <w:tr w:rsidR="00F3738D" w:rsidTr="00C4339F">
        <w:tc>
          <w:tcPr>
            <w:tcW w:w="675" w:type="dxa"/>
          </w:tcPr>
          <w:p w:rsidR="00F3738D" w:rsidRPr="00E4530F" w:rsidRDefault="00F3738D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738D" w:rsidRPr="00E4530F" w:rsidRDefault="00F3738D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dxa"/>
          </w:tcPr>
          <w:p w:rsidR="00F3738D" w:rsidRPr="00E4530F" w:rsidRDefault="00F3738D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Сроки рассмотрения вопроса</w:t>
            </w:r>
          </w:p>
        </w:tc>
        <w:tc>
          <w:tcPr>
            <w:tcW w:w="5070" w:type="dxa"/>
          </w:tcPr>
          <w:p w:rsidR="00F3738D" w:rsidRPr="00E4530F" w:rsidRDefault="00F3738D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10" w:type="dxa"/>
          </w:tcPr>
          <w:p w:rsidR="00F3738D" w:rsidRPr="00E4530F" w:rsidRDefault="00F3738D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B85745" w:rsidTr="00C4339F">
        <w:tc>
          <w:tcPr>
            <w:tcW w:w="675" w:type="dxa"/>
            <w:vMerge w:val="restart"/>
          </w:tcPr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7" w:type="dxa"/>
            <w:vMerge w:val="restart"/>
          </w:tcPr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5070" w:type="dxa"/>
          </w:tcPr>
          <w:p w:rsidR="00B85745" w:rsidRPr="00E4530F" w:rsidRDefault="00B85745" w:rsidP="00F3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1. О реализации Соглашения по регулированию социально-трудовых отношений между профсоюзами, работодателями и администрацией Тейковского муниципального района в 2020 году.</w:t>
            </w:r>
            <w:r w:rsidR="00C43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39F"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трехсторонней комиссии по регулированию социально-трудовых отношений в </w:t>
            </w:r>
            <w:proofErr w:type="spellStart"/>
            <w:r w:rsidR="00C4339F" w:rsidRPr="00E4530F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="00C4339F"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1 год.</w:t>
            </w:r>
          </w:p>
        </w:tc>
        <w:tc>
          <w:tcPr>
            <w:tcW w:w="2410" w:type="dxa"/>
          </w:tcPr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  <w:tr w:rsidR="00B85745" w:rsidTr="00C4339F">
        <w:tc>
          <w:tcPr>
            <w:tcW w:w="675" w:type="dxa"/>
            <w:vMerge/>
          </w:tcPr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B85745" w:rsidRPr="00E4530F" w:rsidRDefault="00B8574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B85745" w:rsidRPr="00E4530F" w:rsidRDefault="00B85745" w:rsidP="00C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339F" w:rsidRPr="00E4530F">
              <w:rPr>
                <w:rFonts w:ascii="Times New Roman" w:hAnsi="Times New Roman" w:cs="Times New Roman"/>
                <w:sz w:val="24"/>
                <w:szCs w:val="24"/>
              </w:rPr>
              <w:t>О состоянии задолженности по заработной плате в хозяйствующих субъектах.</w:t>
            </w:r>
          </w:p>
        </w:tc>
        <w:tc>
          <w:tcPr>
            <w:tcW w:w="2410" w:type="dxa"/>
          </w:tcPr>
          <w:p w:rsidR="00B85745" w:rsidRPr="00E4530F" w:rsidRDefault="00C4339F" w:rsidP="003B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нансовый отдел</w:t>
            </w:r>
          </w:p>
        </w:tc>
      </w:tr>
      <w:tr w:rsidR="00C4339F" w:rsidTr="00C4339F">
        <w:tc>
          <w:tcPr>
            <w:tcW w:w="675" w:type="dxa"/>
            <w:vMerge/>
          </w:tcPr>
          <w:p w:rsidR="00C4339F" w:rsidRPr="00E4530F" w:rsidRDefault="00C4339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C4339F" w:rsidRPr="00E4530F" w:rsidRDefault="00C4339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C4339F" w:rsidRPr="00E4530F" w:rsidRDefault="00C4339F" w:rsidP="00C43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на рынке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 мерах по содействию занятости населения</w:t>
            </w: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4339F" w:rsidRPr="00E4530F" w:rsidRDefault="00C4339F" w:rsidP="003B5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</w:tr>
      <w:tr w:rsidR="00F042FE" w:rsidTr="00C4339F">
        <w:tc>
          <w:tcPr>
            <w:tcW w:w="675" w:type="dxa"/>
            <w:vMerge w:val="restart"/>
          </w:tcPr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7" w:type="dxa"/>
            <w:vMerge w:val="restart"/>
          </w:tcPr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5070" w:type="dxa"/>
          </w:tcPr>
          <w:p w:rsidR="00F042FE" w:rsidRPr="00E4530F" w:rsidRDefault="00F042FE" w:rsidP="00B85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1. О мерах по снижению уровня бедности</w:t>
            </w:r>
            <w:r w:rsidR="00E4530F" w:rsidRPr="00E4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ТУСЗН, ЦЗН,</w:t>
            </w:r>
          </w:p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отдел культуры, туризма, молодежной и социальной политики</w:t>
            </w:r>
          </w:p>
        </w:tc>
      </w:tr>
      <w:tr w:rsidR="00F042FE" w:rsidTr="00C4339F">
        <w:tc>
          <w:tcPr>
            <w:tcW w:w="675" w:type="dxa"/>
            <w:vMerge/>
          </w:tcPr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F042FE" w:rsidRPr="00E4530F" w:rsidRDefault="00F042FE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F042FE" w:rsidRPr="00E4530F" w:rsidRDefault="00892C0B" w:rsidP="00F04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2. Об организации отдыха, </w:t>
            </w:r>
            <w:r w:rsidR="00F042FE"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 </w:t>
            </w: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</w:t>
            </w:r>
            <w:r w:rsidR="00F042FE"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и </w:t>
            </w:r>
            <w:r w:rsidR="00F042FE" w:rsidRPr="00E4530F"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  <w:r w:rsidR="00E4530F" w:rsidRPr="00E45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042FE" w:rsidRPr="00E4530F" w:rsidRDefault="00892C0B" w:rsidP="00892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ТУСЗН, ЦЗН, о</w:t>
            </w:r>
            <w:r w:rsidR="00F042FE" w:rsidRPr="00E4530F">
              <w:rPr>
                <w:rFonts w:ascii="Times New Roman" w:hAnsi="Times New Roman" w:cs="Times New Roman"/>
                <w:sz w:val="24"/>
                <w:szCs w:val="24"/>
              </w:rPr>
              <w:t>тдел образования</w:t>
            </w:r>
          </w:p>
        </w:tc>
      </w:tr>
      <w:tr w:rsidR="00E4530F" w:rsidTr="00C4339F">
        <w:tc>
          <w:tcPr>
            <w:tcW w:w="675" w:type="dxa"/>
            <w:vMerge w:val="restart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7" w:type="dxa"/>
            <w:vMerge w:val="restart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5070" w:type="dxa"/>
          </w:tcPr>
          <w:p w:rsidR="00E4530F" w:rsidRPr="00E4530F" w:rsidRDefault="00E4530F" w:rsidP="00F0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1. Об укреплении общественного здоровья.</w:t>
            </w:r>
          </w:p>
        </w:tc>
        <w:tc>
          <w:tcPr>
            <w:tcW w:w="2410" w:type="dxa"/>
          </w:tcPr>
          <w:p w:rsidR="00804867" w:rsidRDefault="00E4530F" w:rsidP="008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r w:rsidR="00804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530F" w:rsidRPr="00E4530F" w:rsidRDefault="00E4530F" w:rsidP="00804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 отдел культуры, туризма, молодежной и социальной политики, отдел образования</w:t>
            </w:r>
          </w:p>
        </w:tc>
      </w:tr>
      <w:tr w:rsidR="00E4530F" w:rsidTr="00C4339F">
        <w:tc>
          <w:tcPr>
            <w:tcW w:w="675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4530F" w:rsidRPr="00E4530F" w:rsidRDefault="00E4530F" w:rsidP="00F04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2. О мерах, принимаемых по снижению числа безработных на территории Тейковского муниципального района.</w:t>
            </w:r>
            <w:r w:rsidR="00C4339F">
              <w:rPr>
                <w:rFonts w:ascii="Times New Roman" w:hAnsi="Times New Roman" w:cs="Times New Roman"/>
                <w:sz w:val="24"/>
                <w:szCs w:val="24"/>
              </w:rPr>
              <w:t xml:space="preserve"> О трудоустройстве категории граждан, испытывающих трудности в</w:t>
            </w:r>
            <w:r w:rsidR="00753485">
              <w:rPr>
                <w:rFonts w:ascii="Times New Roman" w:hAnsi="Times New Roman" w:cs="Times New Roman"/>
                <w:sz w:val="24"/>
                <w:szCs w:val="24"/>
              </w:rPr>
              <w:t xml:space="preserve"> поисках работы (выпускники профессиональных образовательных организаций, освобожденные из мест лишения свободы).</w:t>
            </w:r>
          </w:p>
        </w:tc>
        <w:tc>
          <w:tcPr>
            <w:tcW w:w="2410" w:type="dxa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ЦЗН, отдел экономического развития, торговли и имущественных отношений</w:t>
            </w:r>
          </w:p>
        </w:tc>
      </w:tr>
      <w:tr w:rsidR="00E4530F" w:rsidTr="00C4339F">
        <w:tc>
          <w:tcPr>
            <w:tcW w:w="675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4530F" w:rsidRPr="00E4530F" w:rsidRDefault="00E4530F" w:rsidP="0061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3. Об участии 7 октября 2021 года во Всероссийской акции профсоюзов под девизом «За достойный труд!» (информационно)</w:t>
            </w:r>
          </w:p>
        </w:tc>
        <w:tc>
          <w:tcPr>
            <w:tcW w:w="2410" w:type="dxa"/>
          </w:tcPr>
          <w:p w:rsidR="00E4530F" w:rsidRPr="00E4530F" w:rsidRDefault="00E4530F" w:rsidP="00616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Координатор комиссии</w:t>
            </w:r>
          </w:p>
        </w:tc>
      </w:tr>
      <w:tr w:rsidR="00E4530F" w:rsidTr="00C4339F">
        <w:tc>
          <w:tcPr>
            <w:tcW w:w="675" w:type="dxa"/>
            <w:vMerge w:val="restart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7" w:type="dxa"/>
            <w:vMerge w:val="restart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5070" w:type="dxa"/>
          </w:tcPr>
          <w:p w:rsidR="00E4530F" w:rsidRPr="00E4530F" w:rsidRDefault="00E4530F" w:rsidP="00753485">
            <w:pPr>
              <w:pStyle w:val="a5"/>
              <w:jc w:val="both"/>
              <w:rPr>
                <w:b w:val="0"/>
                <w:sz w:val="24"/>
                <w:szCs w:val="24"/>
              </w:rPr>
            </w:pPr>
            <w:r w:rsidRPr="00E4530F">
              <w:rPr>
                <w:b w:val="0"/>
                <w:sz w:val="24"/>
                <w:szCs w:val="24"/>
              </w:rPr>
              <w:t xml:space="preserve">1. </w:t>
            </w:r>
            <w:r w:rsidR="00753485">
              <w:rPr>
                <w:b w:val="0"/>
                <w:sz w:val="24"/>
                <w:szCs w:val="24"/>
              </w:rPr>
              <w:t>О соблюдении трудового законодательства и состоянии работы по заключению коллективных договоров на предприятиях, в организациях и учреждениях района.</w:t>
            </w:r>
          </w:p>
        </w:tc>
        <w:tc>
          <w:tcPr>
            <w:tcW w:w="2410" w:type="dxa"/>
          </w:tcPr>
          <w:p w:rsidR="00E4530F" w:rsidRPr="00E4530F" w:rsidRDefault="00753485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траслей экономики, сельского хозяйства, ЖКХ, образования и культуры</w:t>
            </w:r>
          </w:p>
        </w:tc>
      </w:tr>
      <w:tr w:rsidR="00E4530F" w:rsidTr="00C4339F">
        <w:tc>
          <w:tcPr>
            <w:tcW w:w="675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E4530F" w:rsidRPr="00E4530F" w:rsidRDefault="00E4530F" w:rsidP="00E45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2. О реализации плана по созданию рабочих мест и развитию предпринимательской инициативы в </w:t>
            </w:r>
            <w:proofErr w:type="spellStart"/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Тейковском</w:t>
            </w:r>
            <w:proofErr w:type="spellEnd"/>
            <w:r w:rsidRPr="00E4530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</w:tc>
        <w:tc>
          <w:tcPr>
            <w:tcW w:w="2410" w:type="dxa"/>
          </w:tcPr>
          <w:p w:rsidR="00E4530F" w:rsidRPr="00E4530F" w:rsidRDefault="00E4530F" w:rsidP="00F3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30F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, торговли и имущественных отношений</w:t>
            </w:r>
          </w:p>
        </w:tc>
      </w:tr>
    </w:tbl>
    <w:p w:rsidR="00F3738D" w:rsidRPr="00F3738D" w:rsidRDefault="00F3738D" w:rsidP="00F373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3738D" w:rsidRPr="00F3738D" w:rsidSect="00F373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738D"/>
    <w:rsid w:val="00076F29"/>
    <w:rsid w:val="00396E5F"/>
    <w:rsid w:val="005836B4"/>
    <w:rsid w:val="00753485"/>
    <w:rsid w:val="00804867"/>
    <w:rsid w:val="00892C0B"/>
    <w:rsid w:val="00B47E85"/>
    <w:rsid w:val="00B85745"/>
    <w:rsid w:val="00BA01F0"/>
    <w:rsid w:val="00BE0EC8"/>
    <w:rsid w:val="00C06F2A"/>
    <w:rsid w:val="00C4339F"/>
    <w:rsid w:val="00E4530F"/>
    <w:rsid w:val="00F042FE"/>
    <w:rsid w:val="00F1424B"/>
    <w:rsid w:val="00F3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38D"/>
    <w:pPr>
      <w:ind w:left="720"/>
      <w:contextualSpacing/>
    </w:pPr>
  </w:style>
  <w:style w:type="paragraph" w:styleId="a5">
    <w:name w:val="Title"/>
    <w:basedOn w:val="a"/>
    <w:link w:val="a6"/>
    <w:qFormat/>
    <w:rsid w:val="00F042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6">
    <w:name w:val="Название Знак"/>
    <w:basedOn w:val="a0"/>
    <w:link w:val="a5"/>
    <w:rsid w:val="00F042FE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80CF-5F7C-47AE-ABDA-26BE6019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10</cp:revision>
  <dcterms:created xsi:type="dcterms:W3CDTF">2021-01-03T11:30:00Z</dcterms:created>
  <dcterms:modified xsi:type="dcterms:W3CDTF">2021-01-27T14:04:00Z</dcterms:modified>
</cp:coreProperties>
</file>